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919F6" w14:textId="77777777" w:rsidR="002A1CFC" w:rsidRDefault="002A1CFC" w:rsidP="002A1CFC">
      <w:pPr>
        <w:spacing w:after="0" w:line="240" w:lineRule="auto"/>
        <w:jc w:val="center"/>
        <w:rPr>
          <w:b/>
          <w:sz w:val="32"/>
          <w:szCs w:val="32"/>
        </w:rPr>
      </w:pPr>
      <w:bookmarkStart w:id="0" w:name="_GoBack"/>
      <w:bookmarkEnd w:id="0"/>
      <w:r w:rsidRPr="00862FD0">
        <w:rPr>
          <w:b/>
          <w:sz w:val="32"/>
          <w:szCs w:val="32"/>
        </w:rPr>
        <w:t>ENER</w:t>
      </w:r>
      <w:r>
        <w:rPr>
          <w:b/>
          <w:sz w:val="32"/>
          <w:szCs w:val="32"/>
        </w:rPr>
        <w:t>Jİ</w:t>
      </w:r>
      <w:r w:rsidRPr="00862F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İSTEMLERİ </w:t>
      </w:r>
      <w:r w:rsidRPr="00862FD0">
        <w:rPr>
          <w:b/>
          <w:sz w:val="32"/>
          <w:szCs w:val="32"/>
        </w:rPr>
        <w:t>MÜHENDİSLİĞİ</w:t>
      </w:r>
      <w:r>
        <w:rPr>
          <w:b/>
          <w:sz w:val="32"/>
          <w:szCs w:val="32"/>
        </w:rPr>
        <w:t xml:space="preserve"> BÖLÜMÜ</w:t>
      </w:r>
    </w:p>
    <w:p w14:paraId="2255DE1E" w14:textId="77777777" w:rsidR="002A1CFC" w:rsidRDefault="002A1CFC" w:rsidP="002A1CFC">
      <w:pPr>
        <w:spacing w:after="0" w:line="240" w:lineRule="auto"/>
        <w:jc w:val="center"/>
        <w:rPr>
          <w:b/>
          <w:sz w:val="32"/>
          <w:szCs w:val="32"/>
        </w:rPr>
      </w:pPr>
      <w:r w:rsidRPr="00862FD0">
        <w:rPr>
          <w:b/>
          <w:sz w:val="32"/>
          <w:szCs w:val="32"/>
        </w:rPr>
        <w:t xml:space="preserve"> LİSANS PROGRAMI</w:t>
      </w:r>
    </w:p>
    <w:p w14:paraId="5336E02A" w14:textId="77777777" w:rsidR="002A1CFC" w:rsidRDefault="002A1CFC" w:rsidP="002A1C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021/22 GÜZ YARIYILI </w:t>
      </w:r>
      <w:r w:rsidRPr="00862FD0">
        <w:rPr>
          <w:b/>
          <w:sz w:val="32"/>
          <w:szCs w:val="32"/>
        </w:rPr>
        <w:t>DERS PROGRAMI</w:t>
      </w:r>
    </w:p>
    <w:p w14:paraId="7B429F18" w14:textId="77777777" w:rsidR="002A1CFC" w:rsidRDefault="002A1CFC" w:rsidP="002A1CFC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. YARIYIL</w:t>
      </w:r>
    </w:p>
    <w:p w14:paraId="2AC46FBE" w14:textId="4CFFA5CA" w:rsidR="00AF230C" w:rsidRDefault="00AF230C" w:rsidP="0027463D"/>
    <w:tbl>
      <w:tblPr>
        <w:tblpPr w:leftFromText="180" w:rightFromText="180" w:vertAnchor="text" w:horzAnchor="margin" w:tblpY="222"/>
        <w:tblW w:w="13631" w:type="dxa"/>
        <w:tblLook w:val="04A0" w:firstRow="1" w:lastRow="0" w:firstColumn="1" w:lastColumn="0" w:noHBand="0" w:noVBand="1"/>
      </w:tblPr>
      <w:tblGrid>
        <w:gridCol w:w="1500"/>
        <w:gridCol w:w="2455"/>
        <w:gridCol w:w="2116"/>
        <w:gridCol w:w="2790"/>
        <w:gridCol w:w="2520"/>
        <w:gridCol w:w="2250"/>
      </w:tblGrid>
      <w:tr w:rsidR="00AF230C" w:rsidRPr="00807A71" w14:paraId="4590D807" w14:textId="77777777" w:rsidTr="005B00B9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849BC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﻿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95DA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MONDAY</w:t>
            </w:r>
          </w:p>
        </w:tc>
        <w:tc>
          <w:tcPr>
            <w:tcW w:w="2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9CE5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TUESDAY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C8B9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WEDNESDA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1848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THURSDAY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490A" w14:textId="77777777" w:rsidR="00AF230C" w:rsidRPr="005D0722" w:rsidRDefault="00AF230C" w:rsidP="002A68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b/>
                <w:sz w:val="24"/>
                <w:szCs w:val="24"/>
              </w:rPr>
              <w:t>FRIDAY</w:t>
            </w:r>
          </w:p>
        </w:tc>
      </w:tr>
      <w:tr w:rsidR="0038698B" w:rsidRPr="00807A71" w14:paraId="769326AB" w14:textId="77777777" w:rsidTr="002F4FA2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64C0" w14:textId="77777777" w:rsidR="0038698B" w:rsidRPr="005D0722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08.45-09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2A86" w14:textId="454970E8" w:rsidR="00BC3420" w:rsidRPr="005D0722" w:rsidRDefault="00BC3420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893E9" w14:textId="217F1265" w:rsidR="0038698B" w:rsidRPr="005D0722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7BD5B" w14:textId="2FD5AE23" w:rsidR="0038698B" w:rsidRPr="005D0722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2DF6" w14:textId="27308788" w:rsidR="0038698B" w:rsidRPr="004C73E3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13C8B" w14:textId="77777777" w:rsidR="0038698B" w:rsidRPr="00907E7A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07E7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IST 201</w:t>
            </w:r>
          </w:p>
          <w:p w14:paraId="115C6C7A" w14:textId="1E088C7E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rincipals of Atatürk I </w:t>
            </w:r>
          </w:p>
          <w:p w14:paraId="490288A0" w14:textId="1AECC603" w:rsidR="00154888" w:rsidRDefault="00154888" w:rsidP="0015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(2-0)</w:t>
            </w:r>
            <w:proofErr w:type="spellStart"/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Kredisiz</w:t>
            </w:r>
            <w:proofErr w:type="spellEnd"/>
          </w:p>
          <w:p w14:paraId="21BA3ED7" w14:textId="77777777" w:rsidR="0038698B" w:rsidRPr="002A1CFC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Dr.Dilek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YALÇIN KAYA</w:t>
            </w:r>
          </w:p>
          <w:p w14:paraId="42763C5F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Şub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2</w:t>
            </w:r>
          </w:p>
          <w:p w14:paraId="1A810899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5AE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  <w:p w14:paraId="5D573B84" w14:textId="686B8054" w:rsidR="00442D14" w:rsidRPr="00925AE0" w:rsidRDefault="00442D14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GC 12</w:t>
            </w:r>
          </w:p>
        </w:tc>
      </w:tr>
      <w:tr w:rsidR="0038698B" w:rsidRPr="00807A71" w14:paraId="0A9926AF" w14:textId="77777777" w:rsidTr="00D74AEE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7A9" w14:textId="77777777" w:rsidR="0038698B" w:rsidRPr="005D0722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09.45-10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74EEB" w14:textId="77777777" w:rsidR="00423E52" w:rsidRPr="00DC6619" w:rsidRDefault="00423E52" w:rsidP="0042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221</w:t>
            </w:r>
          </w:p>
          <w:p w14:paraId="018B7D8B" w14:textId="77777777" w:rsidR="00423E52" w:rsidRPr="00DC6619" w:rsidRDefault="00423E52" w:rsidP="0042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ti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s</w:t>
            </w:r>
          </w:p>
          <w:p w14:paraId="5F5BEDC0" w14:textId="77777777" w:rsidR="00423E52" w:rsidRPr="002A1CFC" w:rsidRDefault="00423E52" w:rsidP="0042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Timuçin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ERİŞ</w:t>
            </w:r>
          </w:p>
          <w:p w14:paraId="64BCB7B0" w14:textId="77777777" w:rsidR="00423E52" w:rsidRDefault="00423E52" w:rsidP="0042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H)</w:t>
            </w:r>
          </w:p>
          <w:p w14:paraId="4978637C" w14:textId="36DFD78B" w:rsidR="0038698B" w:rsidRPr="00807A71" w:rsidRDefault="00423E52" w:rsidP="00423E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7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395E" w14:textId="32AD4708" w:rsidR="009528D7" w:rsidRPr="005D0722" w:rsidRDefault="009528D7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9781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SE201</w:t>
            </w:r>
          </w:p>
          <w:p w14:paraId="5BD73AFC" w14:textId="77777777" w:rsidR="001F1580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sz w:val="24"/>
                <w:szCs w:val="24"/>
              </w:rPr>
              <w:t>Materials Science 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4B0AD310" w14:textId="2B44124C" w:rsidR="001F1580" w:rsidRDefault="001F1580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F158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34901192" w14:textId="6AFEC650" w:rsidR="0038698B" w:rsidRPr="002A1CFC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oc.Prof.Dr.Y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DOĞAN</w:t>
            </w:r>
          </w:p>
          <w:p w14:paraId="4A24B9AF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="00B67E0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205EB1F" w14:textId="79AE33CC" w:rsidR="00EC477A" w:rsidRPr="005D0722" w:rsidRDefault="00EC477A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SE A-22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90EB3" w14:textId="3F6B2378" w:rsidR="0038698B" w:rsidRPr="005D0722" w:rsidRDefault="0038698B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D9C4" w14:textId="77777777" w:rsidR="0038698B" w:rsidRPr="00907E7A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07E7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IST 201</w:t>
            </w:r>
          </w:p>
          <w:p w14:paraId="3D9125A5" w14:textId="3FE675FA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Principals of Atatürk I </w:t>
            </w:r>
          </w:p>
          <w:p w14:paraId="0748CBF8" w14:textId="4DFA7FE0" w:rsidR="00154888" w:rsidRDefault="00154888" w:rsidP="00154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(2-0)</w:t>
            </w:r>
            <w:proofErr w:type="spellStart"/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Kredisiz</w:t>
            </w:r>
            <w:proofErr w:type="spellEnd"/>
          </w:p>
          <w:p w14:paraId="045E1066" w14:textId="77777777" w:rsidR="0038698B" w:rsidRPr="002A1CFC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Dr.Dilek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YALÇIN KAYA</w:t>
            </w:r>
          </w:p>
          <w:p w14:paraId="778DBDDA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</w:rPr>
              <w:t>Şube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2</w:t>
            </w:r>
          </w:p>
          <w:p w14:paraId="417A3698" w14:textId="77777777" w:rsidR="0038698B" w:rsidRDefault="0038698B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5AE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  <w:p w14:paraId="70305E28" w14:textId="088D3FD0" w:rsidR="00442D14" w:rsidRPr="00925AE0" w:rsidRDefault="00442D14" w:rsidP="003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GC 12</w:t>
            </w:r>
          </w:p>
        </w:tc>
      </w:tr>
      <w:tr w:rsidR="0076288A" w:rsidRPr="00807A71" w14:paraId="41A685F0" w14:textId="77777777" w:rsidTr="00D74AEE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CEAF" w14:textId="77777777" w:rsidR="0076288A" w:rsidRPr="005D0722" w:rsidRDefault="0076288A" w:rsidP="0076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0.45-11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ED182" w14:textId="6C8317F3" w:rsidR="0076288A" w:rsidRPr="00B829D4" w:rsidRDefault="0076288A" w:rsidP="007628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342CF" w14:textId="77777777" w:rsidR="00BC3420" w:rsidRPr="00BE2B8C" w:rsidRDefault="00BC3420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SE 201</w:t>
            </w:r>
          </w:p>
          <w:p w14:paraId="2B26BF90" w14:textId="77777777" w:rsidR="00BC3420" w:rsidRDefault="00BC3420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rmodynamics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</w:t>
            </w:r>
          </w:p>
          <w:p w14:paraId="088FD247" w14:textId="77777777" w:rsidR="00BC3420" w:rsidRPr="00BE2B8C" w:rsidRDefault="00BC3420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2-2)3</w:t>
            </w:r>
          </w:p>
          <w:p w14:paraId="1082B4E7" w14:textId="77777777" w:rsidR="00BC3420" w:rsidRPr="002A1CFC" w:rsidRDefault="00BC3420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B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ÇAĞLAR</w:t>
            </w:r>
          </w:p>
          <w:p w14:paraId="14A93C96" w14:textId="77777777" w:rsidR="00442D14" w:rsidRDefault="00BC3420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(H)</w:t>
            </w:r>
          </w:p>
          <w:p w14:paraId="0AD86270" w14:textId="29D68883" w:rsidR="00442D14" w:rsidRPr="00442D14" w:rsidRDefault="00442D14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</w:t>
            </w:r>
            <w:r w:rsidR="00CD66F4">
              <w:rPr>
                <w:rFonts w:ascii="Calibri" w:eastAsia="Times New Roman" w:hAnsi="Calibri" w:cs="Calibri"/>
                <w:sz w:val="24"/>
                <w:szCs w:val="24"/>
              </w:rPr>
              <w:t>1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37194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lastRenderedPageBreak/>
              <w:t>MSE201</w:t>
            </w:r>
          </w:p>
          <w:p w14:paraId="58D8F67B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sz w:val="24"/>
                <w:szCs w:val="24"/>
              </w:rPr>
              <w:t>Materials Science 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1674C3F9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F158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188EE187" w14:textId="77777777" w:rsidR="001F1580" w:rsidRPr="002A1CFC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oc.Prof.Dr.Y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DOĞAN</w:t>
            </w:r>
          </w:p>
          <w:p w14:paraId="75DB3C4F" w14:textId="77777777" w:rsidR="0076288A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 w:rsidR="00B67E0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70FA5C4" w14:textId="77777777" w:rsidR="00EC477A" w:rsidRDefault="00EC477A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SE A-229</w:t>
            </w:r>
          </w:p>
          <w:p w14:paraId="2A45200E" w14:textId="494DC1C6" w:rsidR="00EC477A" w:rsidRPr="007C26F6" w:rsidRDefault="00EC477A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59B2" w14:textId="0C3C8937" w:rsidR="0076288A" w:rsidRPr="005D0722" w:rsidRDefault="0076288A" w:rsidP="00BC34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CC1D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SE201</w:t>
            </w:r>
          </w:p>
          <w:p w14:paraId="2BB53D4B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sz w:val="24"/>
                <w:szCs w:val="24"/>
              </w:rPr>
              <w:t>Materials Science 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62FD3388" w14:textId="77777777" w:rsidR="001F1580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F158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26AEE354" w14:textId="77777777" w:rsidR="001F1580" w:rsidRPr="002A1CFC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oc.Prof.Dr.Y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DOĞAN</w:t>
            </w:r>
          </w:p>
          <w:p w14:paraId="3142562D" w14:textId="77777777" w:rsidR="0076288A" w:rsidRDefault="001F1580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lastRenderedPageBreak/>
              <w:t>(</w:t>
            </w:r>
            <w:r w:rsidR="00B67E06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8B1A227" w14:textId="58F0D98F" w:rsidR="00EC477A" w:rsidRPr="005D0722" w:rsidRDefault="00EC477A" w:rsidP="001F15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SE A-229</w:t>
            </w:r>
          </w:p>
        </w:tc>
      </w:tr>
      <w:tr w:rsidR="002F4FA2" w:rsidRPr="00807A71" w14:paraId="6121B58D" w14:textId="77777777" w:rsidTr="00442D14">
        <w:trPr>
          <w:trHeight w:val="9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D24E0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lastRenderedPageBreak/>
              <w:t>11.45-12.30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C734C" w14:textId="6EFC6B25" w:rsidR="002F4FA2" w:rsidRPr="00C93576" w:rsidRDefault="002F4FA2" w:rsidP="00C935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DB6B" w14:textId="77777777" w:rsidR="00CD66F4" w:rsidRPr="00BE2B8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SE 201</w:t>
            </w:r>
          </w:p>
          <w:p w14:paraId="361065B9" w14:textId="77777777" w:rsidR="00CD66F4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rmodynamics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</w:t>
            </w:r>
          </w:p>
          <w:p w14:paraId="2E1B397C" w14:textId="77777777" w:rsidR="00CD66F4" w:rsidRPr="00BE2B8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2-2)3</w:t>
            </w:r>
          </w:p>
          <w:p w14:paraId="65790444" w14:textId="77777777" w:rsidR="00CD66F4" w:rsidRPr="002A1CF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B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ÇAĞLAR</w:t>
            </w:r>
          </w:p>
          <w:p w14:paraId="6EA583B6" w14:textId="77777777" w:rsidR="00CD66F4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3F3747CB" w14:textId="77777777" w:rsidR="002F4FA2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14</w:t>
            </w:r>
          </w:p>
          <w:p w14:paraId="2E502737" w14:textId="09A2A241" w:rsidR="00CD66F4" w:rsidRPr="007C26F6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8A36C" w14:textId="5BB47B4E" w:rsidR="002F4FA2" w:rsidRPr="007C26F6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C06CF" w14:textId="51FB7D6C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C54C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SE201</w:t>
            </w:r>
          </w:p>
          <w:p w14:paraId="0491D2A6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57FD5">
              <w:rPr>
                <w:rFonts w:ascii="Calibri" w:eastAsia="Times New Roman" w:hAnsi="Calibri" w:cs="Calibri"/>
                <w:sz w:val="24"/>
                <w:szCs w:val="24"/>
              </w:rPr>
              <w:t>Materials Science I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</w:p>
          <w:p w14:paraId="694ADC34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F158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77EEB60A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oc.Prof.Dr.Y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AKDOĞAN</w:t>
            </w:r>
          </w:p>
          <w:p w14:paraId="193EC5A5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6EB04BD" w14:textId="183103AA" w:rsidR="00EC477A" w:rsidRPr="005D0722" w:rsidRDefault="00EC477A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SE A-229</w:t>
            </w:r>
          </w:p>
        </w:tc>
      </w:tr>
      <w:tr w:rsidR="002F4FA2" w:rsidRPr="00807A71" w14:paraId="02C7CA01" w14:textId="77777777" w:rsidTr="00442D14">
        <w:trPr>
          <w:trHeight w:val="82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DBD4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3.30-14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41585" w14:textId="77777777" w:rsidR="00CD66F4" w:rsidRPr="00AF230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H</w:t>
            </w: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5</w:t>
            </w:r>
          </w:p>
          <w:p w14:paraId="5462FAE6" w14:textId="71BAB1C4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ifferential Equations</w:t>
            </w:r>
          </w:p>
          <w:p w14:paraId="2242951B" w14:textId="6026B22B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5B2D8CA0" w14:textId="6B9ECF1F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t.Prof.Dr.Ahmet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ATAL</w:t>
            </w:r>
          </w:p>
          <w:p w14:paraId="467CD385" w14:textId="7C99BC0D" w:rsidR="00442D14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T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8</w:t>
            </w:r>
          </w:p>
          <w:p w14:paraId="37844CA7" w14:textId="6237DECF" w:rsidR="002F4FA2" w:rsidRPr="00716C01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74A9" w14:textId="77777777" w:rsidR="002F4FA2" w:rsidRPr="00DC6619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221</w:t>
            </w:r>
          </w:p>
          <w:p w14:paraId="576A4C83" w14:textId="77777777" w:rsidR="002F4FA2" w:rsidRPr="00DC6619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ti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s</w:t>
            </w:r>
          </w:p>
          <w:p w14:paraId="2406301F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Timuçin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ERİŞ</w:t>
            </w:r>
          </w:p>
          <w:p w14:paraId="1C70CE0F" w14:textId="47E14BAE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H)</w:t>
            </w:r>
          </w:p>
          <w:p w14:paraId="349C04A3" w14:textId="44A43C01" w:rsidR="002F4FA2" w:rsidRPr="00442D14" w:rsidRDefault="00442D14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7199" w14:textId="77777777" w:rsidR="00CD66F4" w:rsidRPr="00AF230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H</w:t>
            </w: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5</w:t>
            </w:r>
          </w:p>
          <w:p w14:paraId="253060E9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ifferential Equations</w:t>
            </w:r>
          </w:p>
          <w:p w14:paraId="4C029E57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1B814553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t.Prof.Dr.Ahmet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ATAL</w:t>
            </w:r>
          </w:p>
          <w:p w14:paraId="1A8FC8AB" w14:textId="66579B6D" w:rsidR="00442D14" w:rsidRPr="00442D14" w:rsidRDefault="00442D14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T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8</w:t>
            </w:r>
          </w:p>
          <w:p w14:paraId="606ABBF4" w14:textId="552C2B8E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95834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5088" w14:textId="77777777" w:rsidR="002F4FA2" w:rsidRPr="00907E7A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07E7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URK 201</w:t>
            </w:r>
          </w:p>
          <w:p w14:paraId="3F7C5B94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urkish Language I</w:t>
            </w:r>
          </w:p>
          <w:p w14:paraId="20D22571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(2-0)</w:t>
            </w:r>
            <w:proofErr w:type="spellStart"/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Kredisiz</w:t>
            </w:r>
            <w:proofErr w:type="spellEnd"/>
          </w:p>
          <w:p w14:paraId="38F33060" w14:textId="45DE54E1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Dr.Doğan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EV</w:t>
            </w:r>
            <w:r w:rsid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E</w:t>
            </w: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CEN</w:t>
            </w:r>
          </w:p>
          <w:p w14:paraId="006F6462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5AE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  <w:p w14:paraId="6CC5FEAB" w14:textId="4C6ABC8C" w:rsidR="00442D14" w:rsidRPr="00925AE0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2.KAT[550]</w:t>
            </w:r>
          </w:p>
        </w:tc>
      </w:tr>
      <w:tr w:rsidR="002F4FA2" w:rsidRPr="00807A71" w14:paraId="389C1735" w14:textId="77777777" w:rsidTr="00442D14">
        <w:trPr>
          <w:trHeight w:val="1215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D40C9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4.30-15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DD57" w14:textId="77777777" w:rsidR="00CD66F4" w:rsidRPr="00AF230C" w:rsidRDefault="00CD66F4" w:rsidP="00CD66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H</w:t>
            </w: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5</w:t>
            </w:r>
          </w:p>
          <w:p w14:paraId="130ACA95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ifferential Equations</w:t>
            </w:r>
          </w:p>
          <w:p w14:paraId="200A76DF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4C7EFA17" w14:textId="58C65345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t.Prof.Dr.Ahmet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ATAL</w:t>
            </w:r>
          </w:p>
          <w:p w14:paraId="4B756CBC" w14:textId="156BD7A3" w:rsidR="00442D14" w:rsidRDefault="00442D14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TH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8</w:t>
            </w:r>
          </w:p>
          <w:p w14:paraId="3CCB303F" w14:textId="3E4D1D39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D879" w14:textId="77777777" w:rsidR="002F4FA2" w:rsidRPr="00DC6619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ME221</w:t>
            </w:r>
          </w:p>
          <w:p w14:paraId="6C736302" w14:textId="77777777" w:rsidR="002F4FA2" w:rsidRPr="00DC6619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DC6619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Stati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s</w:t>
            </w:r>
          </w:p>
          <w:p w14:paraId="21AA47C1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>Timuçin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color w:val="000000" w:themeColor="text1"/>
                <w:sz w:val="24"/>
                <w:szCs w:val="24"/>
              </w:rPr>
              <w:t xml:space="preserve"> ERİŞ</w:t>
            </w:r>
          </w:p>
          <w:p w14:paraId="1C8F6CB1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829D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(H)</w:t>
            </w:r>
          </w:p>
          <w:p w14:paraId="18FF7CB8" w14:textId="36C87E5B" w:rsidR="002F4FA2" w:rsidRPr="00640574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E</w:t>
            </w:r>
            <w:proofErr w:type="spellEnd"/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D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6CB8E" w14:textId="0F43E8B5" w:rsidR="002F4FA2" w:rsidRPr="00AF230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="00CD66F4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TH</w:t>
            </w:r>
            <w:r w:rsidRPr="00AF230C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255</w:t>
            </w:r>
          </w:p>
          <w:p w14:paraId="5D9BCFF0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Differential Equations</w:t>
            </w:r>
          </w:p>
          <w:p w14:paraId="3D8523B9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sz w:val="24"/>
                <w:szCs w:val="24"/>
              </w:rPr>
              <w:t>(4-0)4</w:t>
            </w:r>
          </w:p>
          <w:p w14:paraId="37B83B83" w14:textId="18C7E5A0" w:rsidR="002F4FA2" w:rsidRDefault="002F4FA2" w:rsidP="00442D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Asst.Prof.Dr.Ahmet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BATAL</w:t>
            </w:r>
            <w:r w:rsidR="00442D1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D14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Class:</w:t>
            </w:r>
            <w:r w:rsidR="00442D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MATH</w:t>
            </w:r>
            <w:proofErr w:type="spellEnd"/>
            <w:r w:rsidR="00442D14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 208</w:t>
            </w:r>
          </w:p>
          <w:p w14:paraId="1C604B6E" w14:textId="31CFD91F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A715C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659D" w14:textId="77777777" w:rsidR="002F4FA2" w:rsidRPr="00907E7A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07E7A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URK 201</w:t>
            </w:r>
          </w:p>
          <w:p w14:paraId="6AD923A1" w14:textId="242A2574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Turkish Language I</w:t>
            </w:r>
          </w:p>
          <w:p w14:paraId="7FEB9958" w14:textId="0DB6D8AE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Credit:</w:t>
            </w:r>
            <w:r>
              <w:t xml:space="preserve"> </w:t>
            </w:r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(2-0)</w:t>
            </w:r>
            <w:proofErr w:type="spellStart"/>
            <w:r w:rsidRPr="00154888">
              <w:rPr>
                <w:rFonts w:ascii="Calibri" w:eastAsia="Times New Roman" w:hAnsi="Calibri" w:cs="Calibri"/>
                <w:sz w:val="24"/>
                <w:szCs w:val="24"/>
              </w:rPr>
              <w:t>Kredisiz</w:t>
            </w:r>
            <w:proofErr w:type="spellEnd"/>
          </w:p>
          <w:p w14:paraId="02BBF2B2" w14:textId="7D6B0AA2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Dr.Doğan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EV</w:t>
            </w:r>
            <w:r w:rsidR="002A1CFC"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E</w:t>
            </w: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CEN</w:t>
            </w:r>
          </w:p>
          <w:p w14:paraId="7A3A458E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5AE0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)</w:t>
            </w:r>
          </w:p>
          <w:p w14:paraId="1542A40C" w14:textId="3F97E038" w:rsidR="00442D14" w:rsidRPr="00925AE0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2.KAT[550]</w:t>
            </w:r>
          </w:p>
        </w:tc>
      </w:tr>
      <w:tr w:rsidR="002F4FA2" w:rsidRPr="00807A71" w14:paraId="1E033CAB" w14:textId="77777777" w:rsidTr="005B00B9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2498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5.30-16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FBAFA" w14:textId="2B58A853" w:rsidR="002F4FA2" w:rsidRPr="00716C01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B938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03ECB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SE 201</w:t>
            </w:r>
          </w:p>
          <w:p w14:paraId="4D05A871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rmodynamics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</w:t>
            </w:r>
          </w:p>
          <w:p w14:paraId="6D1BE7D1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2-2)3</w:t>
            </w:r>
          </w:p>
          <w:p w14:paraId="629924ED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B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ÇAĞLAR</w:t>
            </w:r>
          </w:p>
          <w:p w14:paraId="0E8774F1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55713F2E" w14:textId="4FBD49BE" w:rsidR="009528D7" w:rsidRPr="00BE2B8C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lastRenderedPageBreak/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1</w:t>
            </w:r>
            <w:r w:rsidR="00CD66F4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92457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6025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2F4FA2" w:rsidRPr="00807A71" w14:paraId="2B2EB32D" w14:textId="77777777" w:rsidTr="005B00B9">
        <w:trPr>
          <w:trHeight w:val="6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1BB2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5D0722">
              <w:rPr>
                <w:rFonts w:ascii="Calibri" w:eastAsia="Times New Roman" w:hAnsi="Calibri" w:cs="Calibri"/>
                <w:sz w:val="24"/>
                <w:szCs w:val="24"/>
              </w:rPr>
              <w:t>16.30-17.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288FA" w14:textId="033E4EC6" w:rsidR="002F4FA2" w:rsidRPr="00D42E99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CED6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E4E1B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</w:rPr>
              <w:t>ESE 201</w:t>
            </w:r>
          </w:p>
          <w:p w14:paraId="3FD703C0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BE2B8C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 xml:space="preserve">Thermodynamics </w:t>
            </w: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I</w:t>
            </w:r>
          </w:p>
          <w:p w14:paraId="36B7C175" w14:textId="77777777" w:rsidR="002F4FA2" w:rsidRPr="00BE2B8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Credit:</w:t>
            </w:r>
            <w:r>
              <w:t xml:space="preserve"> </w:t>
            </w:r>
            <w:r w:rsidRPr="00BC3420"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  <w:t>(2-2)3</w:t>
            </w:r>
          </w:p>
          <w:p w14:paraId="42856B6A" w14:textId="77777777" w:rsidR="002F4FA2" w:rsidRPr="002A1CFC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sz w:val="24"/>
                <w:szCs w:val="24"/>
              </w:rPr>
            </w:pPr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Asst. Prof. Dr. </w:t>
            </w:r>
            <w:proofErr w:type="spellStart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>Başar</w:t>
            </w:r>
            <w:proofErr w:type="spellEnd"/>
            <w:r w:rsidRPr="002A1CFC">
              <w:rPr>
                <w:rFonts w:ascii="Calibri" w:eastAsia="Times New Roman" w:hAnsi="Calibri" w:cs="Calibri"/>
                <w:i/>
                <w:sz w:val="24"/>
                <w:szCs w:val="24"/>
              </w:rPr>
              <w:t xml:space="preserve"> ÇAĞLAR</w:t>
            </w:r>
          </w:p>
          <w:p w14:paraId="07702421" w14:textId="77777777" w:rsidR="002F4FA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716C01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H)</w:t>
            </w:r>
          </w:p>
          <w:p w14:paraId="04A4D6CA" w14:textId="6E69D93D" w:rsidR="00442D14" w:rsidRPr="00BE2B8C" w:rsidRDefault="00442D14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</w:rPr>
            </w:pPr>
            <w:r w:rsidRPr="006E2E04">
              <w:rPr>
                <w:rFonts w:ascii="Calibri" w:eastAsia="Times New Roman" w:hAnsi="Calibri" w:cs="Calibri"/>
                <w:b/>
                <w:bCs/>
                <w:sz w:val="24"/>
                <w:szCs w:val="24"/>
                <w:u w:val="single"/>
              </w:rPr>
              <w:t>Class: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E D1</w:t>
            </w:r>
            <w:r w:rsidR="00CD66F4">
              <w:rPr>
                <w:rFonts w:ascii="Calibri" w:eastAsia="Times New Roman" w:hAnsi="Calibri" w:cs="Calibri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3D35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F151" w14:textId="77777777" w:rsidR="002F4FA2" w:rsidRPr="005D0722" w:rsidRDefault="002F4FA2" w:rsidP="002F4F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</w:tbl>
    <w:p w14:paraId="06881818" w14:textId="5E2B4F82" w:rsidR="00AF230C" w:rsidRDefault="00AF230C" w:rsidP="0027463D"/>
    <w:p w14:paraId="3E9615A1" w14:textId="1EC88E71" w:rsidR="00907E7A" w:rsidRPr="002A1CFC" w:rsidRDefault="00907E7A" w:rsidP="0027463D"/>
    <w:p w14:paraId="0F0D4D6F" w14:textId="63E14F6E" w:rsidR="00907E7A" w:rsidRPr="002A1CFC" w:rsidRDefault="00907E7A" w:rsidP="0027463D">
      <w:pPr>
        <w:rPr>
          <w:rFonts w:ascii="Arial" w:hAnsi="Arial" w:cs="Arial"/>
          <w:b/>
          <w:bCs/>
          <w:iCs/>
          <w:sz w:val="24"/>
          <w:szCs w:val="24"/>
        </w:rPr>
      </w:pPr>
      <w:r w:rsidRPr="002A1CFC">
        <w:rPr>
          <w:rFonts w:ascii="Arial" w:hAnsi="Arial" w:cs="Arial"/>
          <w:b/>
          <w:bCs/>
          <w:sz w:val="24"/>
          <w:szCs w:val="24"/>
          <w:highlight w:val="yellow"/>
        </w:rPr>
        <w:t xml:space="preserve">*** </w:t>
      </w:r>
      <w:r w:rsidR="002A1CFC">
        <w:rPr>
          <w:rFonts w:ascii="Arial" w:hAnsi="Arial" w:cs="Arial"/>
          <w:b/>
          <w:bCs/>
          <w:sz w:val="24"/>
          <w:szCs w:val="24"/>
          <w:highlight w:val="yellow"/>
        </w:rPr>
        <w:t xml:space="preserve">1 </w:t>
      </w:r>
      <w:proofErr w:type="spellStart"/>
      <w:r w:rsidR="002A1CFC">
        <w:rPr>
          <w:rFonts w:ascii="Arial" w:hAnsi="Arial" w:cs="Arial"/>
          <w:b/>
          <w:bCs/>
          <w:sz w:val="24"/>
          <w:szCs w:val="24"/>
          <w:highlight w:val="yellow"/>
        </w:rPr>
        <w:t>adet</w:t>
      </w:r>
      <w:proofErr w:type="spellEnd"/>
      <w:r w:rsidR="002A1CFC">
        <w:rPr>
          <w:rFonts w:ascii="Arial" w:hAnsi="Arial" w:cs="Arial"/>
          <w:b/>
          <w:bCs/>
          <w:sz w:val="24"/>
          <w:szCs w:val="24"/>
          <w:highlight w:val="yellow"/>
        </w:rPr>
        <w:t xml:space="preserve"> “N</w:t>
      </w:r>
      <w:r w:rsidRPr="002A1CFC">
        <w:rPr>
          <w:rFonts w:ascii="Arial" w:hAnsi="Arial" w:cs="Arial"/>
          <w:b/>
          <w:bCs/>
          <w:sz w:val="24"/>
          <w:szCs w:val="24"/>
          <w:highlight w:val="yellow"/>
        </w:rPr>
        <w:t>on-Technical Elective (3-0)3</w:t>
      </w:r>
      <w:proofErr w:type="gramStart"/>
      <w:r w:rsidR="002A1CFC" w:rsidRPr="002A1CFC">
        <w:rPr>
          <w:rFonts w:ascii="Arial" w:hAnsi="Arial" w:cs="Arial"/>
          <w:b/>
          <w:bCs/>
          <w:sz w:val="24"/>
          <w:szCs w:val="24"/>
          <w:highlight w:val="yellow"/>
        </w:rPr>
        <w:t xml:space="preserve">” </w:t>
      </w:r>
      <w:r w:rsidRPr="002A1CFC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proofErr w:type="spellStart"/>
      <w:r w:rsidR="002A1CFC" w:rsidRPr="002A1CFC">
        <w:rPr>
          <w:rFonts w:ascii="Arial" w:hAnsi="Arial" w:cs="Arial"/>
          <w:b/>
          <w:bCs/>
          <w:iCs/>
          <w:sz w:val="24"/>
          <w:szCs w:val="24"/>
          <w:highlight w:val="yellow"/>
        </w:rPr>
        <w:t>seçilmelidir</w:t>
      </w:r>
      <w:proofErr w:type="spellEnd"/>
      <w:proofErr w:type="gramEnd"/>
      <w:r w:rsidR="002A1CFC" w:rsidRPr="002A1CFC">
        <w:rPr>
          <w:rFonts w:ascii="Arial" w:hAnsi="Arial" w:cs="Arial"/>
          <w:b/>
          <w:bCs/>
          <w:iCs/>
          <w:sz w:val="24"/>
          <w:szCs w:val="24"/>
          <w:highlight w:val="yellow"/>
        </w:rPr>
        <w:t>.</w:t>
      </w:r>
    </w:p>
    <w:p w14:paraId="0662A28A" w14:textId="77777777" w:rsidR="002A1CFC" w:rsidRDefault="002A1CFC" w:rsidP="00925AE0">
      <w:pPr>
        <w:rPr>
          <w:b/>
          <w:bCs/>
          <w:sz w:val="24"/>
          <w:szCs w:val="24"/>
        </w:rPr>
      </w:pPr>
    </w:p>
    <w:p w14:paraId="141FF32E" w14:textId="57AC41BC" w:rsidR="00925AE0" w:rsidRPr="002A1CFC" w:rsidRDefault="00925AE0" w:rsidP="00925AE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2A1CFC">
        <w:rPr>
          <w:rFonts w:ascii="Arial" w:hAnsi="Arial" w:cs="Arial"/>
          <w:b/>
          <w:bCs/>
          <w:sz w:val="24"/>
          <w:szCs w:val="24"/>
        </w:rPr>
        <w:t>Derslerin</w:t>
      </w:r>
      <w:proofErr w:type="spellEnd"/>
      <w:r w:rsidRPr="002A1C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CFC">
        <w:rPr>
          <w:rFonts w:ascii="Arial" w:hAnsi="Arial" w:cs="Arial"/>
          <w:b/>
          <w:bCs/>
          <w:sz w:val="24"/>
          <w:szCs w:val="24"/>
        </w:rPr>
        <w:t>Açılış</w:t>
      </w:r>
      <w:proofErr w:type="spellEnd"/>
      <w:r w:rsidRPr="002A1CF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A1CFC">
        <w:rPr>
          <w:rFonts w:ascii="Arial" w:hAnsi="Arial" w:cs="Arial"/>
          <w:b/>
          <w:bCs/>
          <w:sz w:val="24"/>
          <w:szCs w:val="24"/>
        </w:rPr>
        <w:t>Şekli</w:t>
      </w:r>
      <w:proofErr w:type="spellEnd"/>
    </w:p>
    <w:p w14:paraId="28C0E0B0" w14:textId="72AB3C37" w:rsidR="00925AE0" w:rsidRPr="00041FD5" w:rsidRDefault="00925AE0" w:rsidP="00925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1FD5">
        <w:rPr>
          <w:rFonts w:ascii="Arial" w:eastAsia="Times New Roman" w:hAnsi="Arial" w:cs="Arial"/>
          <w:b/>
          <w:bCs/>
          <w:color w:val="222222"/>
          <w:sz w:val="24"/>
          <w:szCs w:val="24"/>
        </w:rPr>
        <w:t>(U):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uzakta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eği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olu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ile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verilecek</w:t>
      </w:r>
      <w:r w:rsidR="002A1CFC">
        <w:rPr>
          <w:rFonts w:ascii="Arial" w:eastAsia="Times New Roman" w:hAnsi="Arial" w:cs="Arial"/>
          <w:color w:val="222222"/>
          <w:sz w:val="24"/>
          <w:szCs w:val="24"/>
        </w:rPr>
        <w:t>tir</w:t>
      </w:r>
      <w:proofErr w:type="spellEnd"/>
      <w:r w:rsidR="002A1CF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0A788387" w14:textId="10102D73" w:rsidR="00925AE0" w:rsidRPr="00041FD5" w:rsidRDefault="00925AE0" w:rsidP="00925AE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41FD5">
        <w:rPr>
          <w:rFonts w:ascii="Arial" w:eastAsia="Times New Roman" w:hAnsi="Arial" w:cs="Arial"/>
          <w:b/>
          <w:bCs/>
          <w:color w:val="222222"/>
          <w:sz w:val="24"/>
          <w:szCs w:val="24"/>
        </w:rPr>
        <w:t>(H):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rgü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ğre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ile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ürütülecek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ola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i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topla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ders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saatini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>/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müfredatının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maksimu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%40'ıuzaktan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öğretim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yoluyla</w:t>
      </w:r>
      <w:proofErr w:type="spellEnd"/>
      <w:r w:rsidRPr="00041FD5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041FD5">
        <w:rPr>
          <w:rFonts w:ascii="Arial" w:eastAsia="Times New Roman" w:hAnsi="Arial" w:cs="Arial"/>
          <w:color w:val="222222"/>
          <w:sz w:val="24"/>
          <w:szCs w:val="24"/>
        </w:rPr>
        <w:t>verile</w:t>
      </w:r>
      <w:r w:rsidR="002A1CFC">
        <w:rPr>
          <w:rFonts w:ascii="Arial" w:eastAsia="Times New Roman" w:hAnsi="Arial" w:cs="Arial"/>
          <w:color w:val="222222"/>
          <w:sz w:val="24"/>
          <w:szCs w:val="24"/>
        </w:rPr>
        <w:t>bile</w:t>
      </w:r>
      <w:r w:rsidRPr="00041FD5">
        <w:rPr>
          <w:rFonts w:ascii="Arial" w:eastAsia="Times New Roman" w:hAnsi="Arial" w:cs="Arial"/>
          <w:color w:val="222222"/>
          <w:sz w:val="24"/>
          <w:szCs w:val="24"/>
        </w:rPr>
        <w:t>cek</w:t>
      </w:r>
      <w:r w:rsidR="002A1CFC">
        <w:rPr>
          <w:rFonts w:ascii="Arial" w:eastAsia="Times New Roman" w:hAnsi="Arial" w:cs="Arial"/>
          <w:color w:val="222222"/>
          <w:sz w:val="24"/>
          <w:szCs w:val="24"/>
        </w:rPr>
        <w:t>tir</w:t>
      </w:r>
      <w:proofErr w:type="spellEnd"/>
      <w:r w:rsidR="002A1CF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14:paraId="12F1DFBD" w14:textId="77777777" w:rsidR="00E41744" w:rsidRDefault="00E41744" w:rsidP="0027463D">
      <w:pPr>
        <w:rPr>
          <w:b/>
          <w:bCs/>
          <w:i/>
          <w:iCs/>
        </w:rPr>
      </w:pPr>
    </w:p>
    <w:sectPr w:rsidR="00E41744" w:rsidSect="005D07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0AFF" w:usb1="00007843" w:usb2="00000001" w:usb3="00000000" w:csb0="000001B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722"/>
    <w:rsid w:val="00011102"/>
    <w:rsid w:val="000300A3"/>
    <w:rsid w:val="00051DB3"/>
    <w:rsid w:val="0006116D"/>
    <w:rsid w:val="001052F8"/>
    <w:rsid w:val="001121CD"/>
    <w:rsid w:val="00154888"/>
    <w:rsid w:val="00167468"/>
    <w:rsid w:val="00182CF7"/>
    <w:rsid w:val="001A0D5C"/>
    <w:rsid w:val="001D7C85"/>
    <w:rsid w:val="001F1580"/>
    <w:rsid w:val="0025135F"/>
    <w:rsid w:val="0027463D"/>
    <w:rsid w:val="00290503"/>
    <w:rsid w:val="002A1CFC"/>
    <w:rsid w:val="002D1C4B"/>
    <w:rsid w:val="002F4FA2"/>
    <w:rsid w:val="00347877"/>
    <w:rsid w:val="0038698B"/>
    <w:rsid w:val="003928AA"/>
    <w:rsid w:val="00400B8F"/>
    <w:rsid w:val="00423E52"/>
    <w:rsid w:val="00440447"/>
    <w:rsid w:val="00442D14"/>
    <w:rsid w:val="004C73E3"/>
    <w:rsid w:val="00550204"/>
    <w:rsid w:val="005B00B9"/>
    <w:rsid w:val="005C6C6A"/>
    <w:rsid w:val="005D0722"/>
    <w:rsid w:val="005E793A"/>
    <w:rsid w:val="005F24F5"/>
    <w:rsid w:val="00612A5C"/>
    <w:rsid w:val="006379A5"/>
    <w:rsid w:val="00640574"/>
    <w:rsid w:val="006508B7"/>
    <w:rsid w:val="00657FD5"/>
    <w:rsid w:val="006F21F5"/>
    <w:rsid w:val="006F482C"/>
    <w:rsid w:val="00702323"/>
    <w:rsid w:val="00716C01"/>
    <w:rsid w:val="00727E21"/>
    <w:rsid w:val="007301E2"/>
    <w:rsid w:val="007327F2"/>
    <w:rsid w:val="0076186A"/>
    <w:rsid w:val="0076288A"/>
    <w:rsid w:val="00786CD7"/>
    <w:rsid w:val="00792EAA"/>
    <w:rsid w:val="007C26F6"/>
    <w:rsid w:val="00807A71"/>
    <w:rsid w:val="008565F7"/>
    <w:rsid w:val="00856FA4"/>
    <w:rsid w:val="008A5B45"/>
    <w:rsid w:val="008C76B1"/>
    <w:rsid w:val="00907E7A"/>
    <w:rsid w:val="00925AE0"/>
    <w:rsid w:val="0094213F"/>
    <w:rsid w:val="00942D4D"/>
    <w:rsid w:val="00943233"/>
    <w:rsid w:val="009528D7"/>
    <w:rsid w:val="009808C3"/>
    <w:rsid w:val="00A2734E"/>
    <w:rsid w:val="00A61246"/>
    <w:rsid w:val="00A96F93"/>
    <w:rsid w:val="00AF230C"/>
    <w:rsid w:val="00B351F0"/>
    <w:rsid w:val="00B370E4"/>
    <w:rsid w:val="00B46DA2"/>
    <w:rsid w:val="00B67E06"/>
    <w:rsid w:val="00B829D4"/>
    <w:rsid w:val="00BA7613"/>
    <w:rsid w:val="00BC3420"/>
    <w:rsid w:val="00BE2B8C"/>
    <w:rsid w:val="00C312DE"/>
    <w:rsid w:val="00C3682C"/>
    <w:rsid w:val="00C93576"/>
    <w:rsid w:val="00CB462C"/>
    <w:rsid w:val="00CD66F4"/>
    <w:rsid w:val="00CE00F8"/>
    <w:rsid w:val="00CF1A44"/>
    <w:rsid w:val="00D1328C"/>
    <w:rsid w:val="00D42E99"/>
    <w:rsid w:val="00D74AEE"/>
    <w:rsid w:val="00DC6619"/>
    <w:rsid w:val="00E41744"/>
    <w:rsid w:val="00E538BA"/>
    <w:rsid w:val="00E955D6"/>
    <w:rsid w:val="00EC3311"/>
    <w:rsid w:val="00EC477A"/>
    <w:rsid w:val="00F11062"/>
    <w:rsid w:val="00F5176F"/>
    <w:rsid w:val="00F5382D"/>
    <w:rsid w:val="00F71FB3"/>
    <w:rsid w:val="00FB71AC"/>
    <w:rsid w:val="00FC2953"/>
    <w:rsid w:val="00FF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A87EE"/>
  <w15:chartTrackingRefBased/>
  <w15:docId w15:val="{11174AC3-765C-4E8D-AF3B-5EC6692B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23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41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286D2-6D46-4708-B2E1-F715C6B5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den-gokcen</dc:creator>
  <cp:keywords/>
  <dc:description/>
  <cp:lastModifiedBy>karipoglufatih@gmail.com</cp:lastModifiedBy>
  <cp:revision>2</cp:revision>
  <dcterms:created xsi:type="dcterms:W3CDTF">2021-09-20T12:34:00Z</dcterms:created>
  <dcterms:modified xsi:type="dcterms:W3CDTF">2021-09-20T12:34:00Z</dcterms:modified>
</cp:coreProperties>
</file>